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DF2FCC" w:rsidRDefault="00B86B01" w:rsidP="00B86B01">
      <w:pPr>
        <w:rPr>
          <w:rFonts w:asciiTheme="majorEastAsia" w:eastAsiaTheme="majorEastAsia" w:hAnsiTheme="majorEastAsia"/>
          <w:sz w:val="20"/>
        </w:rPr>
      </w:pPr>
      <w:r w:rsidRPr="00DF2FCC" w:rsidDel="00B222D7">
        <w:rPr>
          <w:rFonts w:asciiTheme="majorEastAsia" w:eastAsiaTheme="majorEastAsia" w:hAnsiTheme="majorEastAsia" w:cs="Times New Roman" w:hint="eastAsia"/>
          <w:sz w:val="20"/>
          <w:szCs w:val="21"/>
        </w:rPr>
        <w:t xml:space="preserve"> </w:t>
      </w:r>
      <w:r w:rsidRPr="00DF2FCC">
        <w:rPr>
          <w:rFonts w:asciiTheme="majorEastAsia" w:eastAsiaTheme="majorEastAsia" w:hAnsiTheme="majorEastAsia" w:hint="eastAsia"/>
          <w:sz w:val="20"/>
        </w:rPr>
        <w:t>様式第</w:t>
      </w:r>
      <w:r w:rsidR="007F54BB" w:rsidRPr="00DF2FCC">
        <w:rPr>
          <w:rFonts w:asciiTheme="majorEastAsia" w:eastAsiaTheme="majorEastAsia" w:hAnsiTheme="majorEastAsia" w:hint="eastAsia"/>
          <w:sz w:val="20"/>
        </w:rPr>
        <w:t>７</w:t>
      </w:r>
      <w:r w:rsidRPr="00DF2FCC">
        <w:rPr>
          <w:rFonts w:asciiTheme="majorEastAsia" w:eastAsiaTheme="majorEastAsia" w:hAnsiTheme="majorEastAsia" w:hint="eastAsia"/>
          <w:sz w:val="20"/>
        </w:rPr>
        <w:t>号（第14条関係）廃棄処置報告書</w:t>
      </w:r>
    </w:p>
    <w:p w:rsidR="00B86B01" w:rsidRDefault="00B86B01" w:rsidP="00B86B01"/>
    <w:p w:rsidR="00B86B01" w:rsidRDefault="00B86B01" w:rsidP="00B86B01">
      <w:pPr>
        <w:wordWrap w:val="0"/>
        <w:jc w:val="right"/>
      </w:pPr>
      <w:r>
        <w:rPr>
          <w:rFonts w:hint="eastAsia"/>
        </w:rPr>
        <w:t xml:space="preserve">年　月　日　</w:t>
      </w:r>
    </w:p>
    <w:p w:rsidR="00B86B01" w:rsidRDefault="00B86B01" w:rsidP="00B86B01"/>
    <w:p w:rsidR="00B86B01" w:rsidRDefault="00DF7FCE" w:rsidP="00B86B01">
      <w:r>
        <w:rPr>
          <w:rFonts w:hint="eastAsia"/>
        </w:rPr>
        <w:t>岡山県知事　　　　　　　殿</w:t>
      </w:r>
    </w:p>
    <w:p w:rsidR="00B86B01" w:rsidRDefault="00B86B01" w:rsidP="00B86B01">
      <w:r>
        <w:rPr>
          <w:rFonts w:hint="eastAsia"/>
        </w:rPr>
        <w:t xml:space="preserve">　　　　　　　　　　　　　　　　　　　　　　　　　</w:t>
      </w:r>
    </w:p>
    <w:p w:rsidR="00DF2FCC" w:rsidRPr="00C96C6E" w:rsidRDefault="00DF2FCC" w:rsidP="00DF2FCC">
      <w:pPr>
        <w:ind w:firstLineChars="2400" w:firstLine="5378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（利用者）</w:t>
      </w:r>
    </w:p>
    <w:p w:rsidR="00DF2FCC" w:rsidRDefault="00DF2FCC" w:rsidP="00DF2FCC">
      <w:pPr>
        <w:ind w:right="840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>機関名</w:t>
      </w:r>
    </w:p>
    <w:p w:rsidR="00DF2FCC" w:rsidRDefault="00DF2FCC" w:rsidP="00DF2FCC">
      <w:pPr>
        <w:ind w:right="198"/>
        <w:rPr>
          <w:rFonts w:ascii="Century" w:hAnsi="Century" w:cs="Times New Roman"/>
          <w:bdr w:val="single" w:sz="4" w:space="0" w:color="auto"/>
        </w:rPr>
      </w:pPr>
      <w:r>
        <w:rPr>
          <w:rFonts w:ascii="Century" w:hAnsi="Century" w:cs="Times New Roman" w:hint="eastAsia"/>
        </w:rPr>
        <w:t xml:space="preserve">　　　　　　　　　　　　　　　　　　　　　　　　　　代表者名　　　　　　　　　　</w:t>
      </w:r>
    </w:p>
    <w:p w:rsidR="00DF2FCC" w:rsidRPr="00C96C6E" w:rsidRDefault="00DF2FCC" w:rsidP="00DF2FCC">
      <w:pPr>
        <w:ind w:right="198"/>
        <w:rPr>
          <w:rFonts w:ascii="Century" w:hAnsi="Century" w:cs="Times New Roman"/>
        </w:rPr>
      </w:pPr>
    </w:p>
    <w:p w:rsidR="00DF2FCC" w:rsidRPr="00C96C6E" w:rsidRDefault="00DF2FCC" w:rsidP="00DF2FCC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                                                 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 </w:t>
      </w:r>
      <w:r w:rsidRPr="00C96C6E">
        <w:rPr>
          <w:rFonts w:ascii="Century" w:hAnsi="Century" w:cs="Times New Roman" w:hint="eastAsia"/>
        </w:rPr>
        <w:t>所属名</w:t>
      </w:r>
    </w:p>
    <w:p w:rsidR="00DF2FCC" w:rsidRPr="00C96C6E" w:rsidRDefault="00DF2FCC" w:rsidP="00DF2FCC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職名　　　　　　　</w:t>
      </w:r>
    </w:p>
    <w:p w:rsidR="00DF2FCC" w:rsidRPr="00C96C6E" w:rsidRDefault="00DF2FCC" w:rsidP="00DF2FCC">
      <w:pPr>
        <w:ind w:firstLineChars="2600" w:firstLine="5826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氏名　　　　　　　　　　　　</w:t>
      </w:r>
    </w:p>
    <w:p w:rsidR="00DF2FCC" w:rsidRPr="00BD5B90" w:rsidRDefault="00DF2FCC" w:rsidP="00DF2FCC">
      <w:r>
        <w:rPr>
          <w:rFonts w:hint="eastAsia"/>
        </w:rPr>
        <w:t xml:space="preserve">　　　　　　　　　　　　　　　　　　　　　　　　　　</w:t>
      </w:r>
    </w:p>
    <w:p w:rsidR="00B86B01" w:rsidRDefault="00B86B01" w:rsidP="00B86B01">
      <w:r>
        <w:rPr>
          <w:rFonts w:hint="eastAsia"/>
        </w:rPr>
        <w:t xml:space="preserve">　　　　　　　　　　　　　　　　　　　　　　　　　　</w:t>
      </w:r>
    </w:p>
    <w:p w:rsidR="00B86B01" w:rsidRPr="007E643C" w:rsidRDefault="00B86B01" w:rsidP="00B86B01">
      <w:pPr>
        <w:jc w:val="center"/>
        <w:rPr>
          <w:szCs w:val="21"/>
        </w:rPr>
      </w:pPr>
      <w:r w:rsidRPr="007E643C">
        <w:rPr>
          <w:rFonts w:hint="eastAsia"/>
          <w:szCs w:val="21"/>
        </w:rPr>
        <w:t>廃棄処置報告書</w:t>
      </w:r>
    </w:p>
    <w:p w:rsidR="00B86B01" w:rsidRDefault="00B86B01" w:rsidP="00B86B01">
      <w:r>
        <w:rPr>
          <w:rFonts w:hint="eastAsia"/>
        </w:rPr>
        <w:t xml:space="preserve">　</w:t>
      </w:r>
    </w:p>
    <w:p w:rsidR="00B86B01" w:rsidRDefault="00B86B01" w:rsidP="00B86B01">
      <w:pPr>
        <w:ind w:firstLineChars="100" w:firstLine="224"/>
      </w:pPr>
      <w:r>
        <w:rPr>
          <w:rFonts w:hint="eastAsia"/>
        </w:rPr>
        <w:t>標記</w:t>
      </w:r>
      <w:r w:rsidR="0038136C">
        <w:rPr>
          <w:rFonts w:hint="eastAsia"/>
        </w:rPr>
        <w:t>のこと</w:t>
      </w:r>
      <w:r>
        <w:rPr>
          <w:rFonts w:hint="eastAsia"/>
        </w:rPr>
        <w:t xml:space="preserve">について、　</w:t>
      </w:r>
      <w:r w:rsidR="00DF7FCE">
        <w:rPr>
          <w:rFonts w:hint="eastAsia"/>
        </w:rPr>
        <w:t xml:space="preserve">　　</w:t>
      </w:r>
      <w:r>
        <w:rPr>
          <w:rFonts w:hint="eastAsia"/>
        </w:rPr>
        <w:t>年　月　日付</w:t>
      </w:r>
      <w:r w:rsidR="0028544A">
        <w:rPr>
          <w:rFonts w:hint="eastAsia"/>
        </w:rPr>
        <w:t>け</w:t>
      </w:r>
      <w:r w:rsidR="00DF7FCE">
        <w:rPr>
          <w:rFonts w:hint="eastAsia"/>
        </w:rPr>
        <w:t xml:space="preserve">　　　</w:t>
      </w:r>
      <w:bookmarkStart w:id="0" w:name="_GoBack"/>
      <w:bookmarkEnd w:id="0"/>
      <w:r w:rsidR="0028544A">
        <w:rPr>
          <w:rFonts w:hint="eastAsia"/>
        </w:rPr>
        <w:t>第　　号</w:t>
      </w:r>
      <w:r w:rsidR="00DF7FCE">
        <w:rPr>
          <w:rFonts w:hint="eastAsia"/>
        </w:rPr>
        <w:t>により</w:t>
      </w:r>
      <w:r>
        <w:rPr>
          <w:rFonts w:hint="eastAsia"/>
        </w:rPr>
        <w:t>提供</w:t>
      </w:r>
      <w:r w:rsidR="0028544A">
        <w:rPr>
          <w:rFonts w:hint="eastAsia"/>
        </w:rPr>
        <w:t>が決定</w:t>
      </w:r>
      <w:r w:rsidR="009335DE">
        <w:rPr>
          <w:rFonts w:hint="eastAsia"/>
        </w:rPr>
        <w:t>された情報について、</w:t>
      </w:r>
      <w:r>
        <w:rPr>
          <w:rFonts w:hint="eastAsia"/>
        </w:rPr>
        <w:t>利用</w:t>
      </w:r>
      <w:r w:rsidR="009335DE">
        <w:rPr>
          <w:rFonts w:hint="eastAsia"/>
        </w:rPr>
        <w:t>（</w:t>
      </w:r>
      <w:r>
        <w:rPr>
          <w:rFonts w:hint="eastAsia"/>
        </w:rPr>
        <w:t>期間</w:t>
      </w:r>
      <w:r w:rsidR="009335DE">
        <w:rPr>
          <w:rFonts w:hint="eastAsia"/>
        </w:rPr>
        <w:t>）が終了したことに伴い、提供を受けた情報を廃棄したので</w:t>
      </w:r>
      <w:r>
        <w:rPr>
          <w:rFonts w:hint="eastAsia"/>
        </w:rPr>
        <w:t>、下記の通り報告します。</w:t>
      </w:r>
    </w:p>
    <w:p w:rsidR="00B86B01" w:rsidRDefault="00B86B01" w:rsidP="00B86B01"/>
    <w:p w:rsidR="00B86B01" w:rsidRDefault="00B86B01" w:rsidP="00B86B01">
      <w:pPr>
        <w:jc w:val="center"/>
      </w:pPr>
      <w:r>
        <w:rPr>
          <w:rFonts w:hint="eastAsia"/>
        </w:rPr>
        <w:t>記</w:t>
      </w:r>
    </w:p>
    <w:p w:rsidR="00B86B01" w:rsidRDefault="00B86B01" w:rsidP="00B86B01"/>
    <w:p w:rsidR="00DF7FCE" w:rsidRDefault="00DF7FCE" w:rsidP="00B86B01">
      <w:r>
        <w:rPr>
          <w:rFonts w:hint="eastAsia"/>
        </w:rPr>
        <w:t xml:space="preserve">　１　提供番号</w:t>
      </w:r>
    </w:p>
    <w:p w:rsidR="00DF7FCE" w:rsidRDefault="00DF7FCE" w:rsidP="00B86B01"/>
    <w:p w:rsidR="00B86B01" w:rsidRDefault="00DF7FCE" w:rsidP="00DF7FCE">
      <w:pPr>
        <w:ind w:firstLineChars="100" w:firstLine="224"/>
      </w:pPr>
      <w:r>
        <w:rPr>
          <w:rFonts w:hint="eastAsia"/>
        </w:rPr>
        <w:t>２　廃棄処置完了日</w:t>
      </w:r>
      <w:r w:rsidR="00B86B0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86B01">
        <w:rPr>
          <w:rFonts w:hint="eastAsia"/>
        </w:rPr>
        <w:t xml:space="preserve">　　　年　月　日</w:t>
      </w:r>
    </w:p>
    <w:p w:rsidR="00DF7FCE" w:rsidRPr="00FF0F64" w:rsidRDefault="00DF7FCE" w:rsidP="00B86B01"/>
    <w:p w:rsidR="00B86B01" w:rsidRDefault="00DF7FCE" w:rsidP="00DF7FCE">
      <w:pPr>
        <w:ind w:firstLineChars="100" w:firstLine="224"/>
      </w:pPr>
      <w:r>
        <w:rPr>
          <w:rFonts w:hint="eastAsia"/>
        </w:rPr>
        <w:t xml:space="preserve">３　</w:t>
      </w:r>
      <w:r w:rsidR="00B86B01">
        <w:rPr>
          <w:rFonts w:hint="eastAsia"/>
        </w:rPr>
        <w:t>廃棄処置方法</w:t>
      </w:r>
      <w:r>
        <w:rPr>
          <w:rFonts w:hint="eastAsia"/>
        </w:rPr>
        <w:t xml:space="preserve">　</w:t>
      </w:r>
      <w:r w:rsidR="00B86B01">
        <w:rPr>
          <w:rFonts w:hint="eastAsia"/>
        </w:rPr>
        <w:t xml:space="preserve">※　　　</w:t>
      </w:r>
    </w:p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DF7FCE">
      <w:pPr>
        <w:ind w:firstLineChars="300" w:firstLine="672"/>
      </w:pPr>
      <w:r>
        <w:rPr>
          <w:rFonts w:hint="eastAsia"/>
        </w:rPr>
        <w:t>※申出文書に記載した利用後の処置と異なる場合は、その理由</w:t>
      </w:r>
      <w:r w:rsidR="00DF7FCE">
        <w:rPr>
          <w:rFonts w:hint="eastAsia"/>
        </w:rPr>
        <w:t>も</w:t>
      </w:r>
      <w:r>
        <w:rPr>
          <w:rFonts w:hint="eastAsia"/>
        </w:rPr>
        <w:t>記すこと。</w:t>
      </w:r>
    </w:p>
    <w:p w:rsidR="00893F35" w:rsidRPr="00B86B01" w:rsidRDefault="00893F35" w:rsidP="005916F6">
      <w:pPr>
        <w:widowControl/>
        <w:jc w:val="left"/>
      </w:pPr>
    </w:p>
    <w:sectPr w:rsidR="00893F35" w:rsidRPr="00B86B01" w:rsidSect="00DF2FCC">
      <w:pgSz w:w="11906" w:h="16838" w:code="9"/>
      <w:pgMar w:top="1418" w:right="1247" w:bottom="1247" w:left="1247" w:header="851" w:footer="992" w:gutter="0"/>
      <w:cols w:space="425"/>
      <w:docGrid w:type="linesAndChars" w:linePitch="372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A6" w:rsidRDefault="005E1DA6" w:rsidP="00F606C0">
      <w:r>
        <w:separator/>
      </w:r>
    </w:p>
  </w:endnote>
  <w:endnote w:type="continuationSeparator" w:id="0">
    <w:p w:rsidR="005E1DA6" w:rsidRDefault="005E1DA6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A6" w:rsidRDefault="005E1DA6" w:rsidP="00F606C0">
      <w:r>
        <w:separator/>
      </w:r>
    </w:p>
  </w:footnote>
  <w:footnote w:type="continuationSeparator" w:id="0">
    <w:p w:rsidR="005E1DA6" w:rsidRDefault="005E1DA6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B4026"/>
    <w:rsid w:val="001C2392"/>
    <w:rsid w:val="0028544A"/>
    <w:rsid w:val="002A3F2C"/>
    <w:rsid w:val="002F5760"/>
    <w:rsid w:val="003653D6"/>
    <w:rsid w:val="0038136C"/>
    <w:rsid w:val="00404ED9"/>
    <w:rsid w:val="00463CFA"/>
    <w:rsid w:val="00560F5E"/>
    <w:rsid w:val="005916F6"/>
    <w:rsid w:val="00594D81"/>
    <w:rsid w:val="005E1235"/>
    <w:rsid w:val="005E1DA6"/>
    <w:rsid w:val="0062184D"/>
    <w:rsid w:val="006E7DA7"/>
    <w:rsid w:val="006F4A89"/>
    <w:rsid w:val="0074278E"/>
    <w:rsid w:val="007B0573"/>
    <w:rsid w:val="007F422A"/>
    <w:rsid w:val="007F54BB"/>
    <w:rsid w:val="008823C8"/>
    <w:rsid w:val="00893F35"/>
    <w:rsid w:val="008A1AF8"/>
    <w:rsid w:val="008B388C"/>
    <w:rsid w:val="009335DE"/>
    <w:rsid w:val="00944695"/>
    <w:rsid w:val="009766CF"/>
    <w:rsid w:val="009B0720"/>
    <w:rsid w:val="00A04EA9"/>
    <w:rsid w:val="00A05459"/>
    <w:rsid w:val="00A256D8"/>
    <w:rsid w:val="00AB6795"/>
    <w:rsid w:val="00B86B01"/>
    <w:rsid w:val="00BD3871"/>
    <w:rsid w:val="00C61CD8"/>
    <w:rsid w:val="00CB3B8C"/>
    <w:rsid w:val="00D27A54"/>
    <w:rsid w:val="00D554EA"/>
    <w:rsid w:val="00D71DF6"/>
    <w:rsid w:val="00DF2FCC"/>
    <w:rsid w:val="00DF7FCE"/>
    <w:rsid w:val="00E0247E"/>
    <w:rsid w:val="00E77D86"/>
    <w:rsid w:val="00EE5FE5"/>
    <w:rsid w:val="00F606C0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B2FC81"/>
  <w15:docId w15:val="{B0B4F485-7753-4DD6-A2F9-38ED2EFF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121F-5453-4F41-B7A2-E9BD7C9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谷口　恵祥</cp:lastModifiedBy>
  <cp:revision>2</cp:revision>
  <cp:lastPrinted>2018-12-26T00:52:00Z</cp:lastPrinted>
  <dcterms:created xsi:type="dcterms:W3CDTF">2022-11-11T05:20:00Z</dcterms:created>
  <dcterms:modified xsi:type="dcterms:W3CDTF">2022-11-11T05:20:00Z</dcterms:modified>
</cp:coreProperties>
</file>